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ACE6" w14:textId="201B7CF4" w:rsidR="00820F9D" w:rsidRDefault="00820F9D" w:rsidP="00820F9D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>/2024</w:t>
      </w:r>
    </w:p>
    <w:p w14:paraId="3CE6B245" w14:textId="77777777" w:rsidR="00820F9D" w:rsidRDefault="00820F9D" w:rsidP="00820F9D">
      <w:pPr>
        <w:ind w:left="3119"/>
        <w:rPr>
          <w:b/>
          <w:bCs/>
          <w:sz w:val="24"/>
          <w:szCs w:val="24"/>
        </w:rPr>
      </w:pPr>
    </w:p>
    <w:p w14:paraId="7951DC2D" w14:textId="77777777" w:rsidR="00820F9D" w:rsidRDefault="00820F9D" w:rsidP="00820F9D">
      <w:pPr>
        <w:ind w:left="3119"/>
        <w:rPr>
          <w:b/>
          <w:bCs/>
          <w:sz w:val="24"/>
          <w:szCs w:val="24"/>
        </w:rPr>
      </w:pPr>
    </w:p>
    <w:p w14:paraId="5478A5C1" w14:textId="51A50FC2" w:rsidR="00820F9D" w:rsidRDefault="00820F9D" w:rsidP="00820F9D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22 de maio de 2024</w:t>
      </w:r>
    </w:p>
    <w:p w14:paraId="337BBD3F" w14:textId="77777777" w:rsidR="00820F9D" w:rsidRDefault="00820F9D" w:rsidP="00820F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D17F573" w14:textId="77777777" w:rsidR="00820F9D" w:rsidRDefault="00820F9D" w:rsidP="00820F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B301545" w14:textId="77777777" w:rsidR="00820F9D" w:rsidRDefault="00820F9D" w:rsidP="00820F9D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Bruno Esteves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tellato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</w:p>
    <w:p w14:paraId="4EACBF66" w14:textId="77777777" w:rsidR="00820F9D" w:rsidRDefault="00820F9D" w:rsidP="00820F9D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43782E5" w14:textId="77777777" w:rsidR="00820F9D" w:rsidRDefault="00820F9D" w:rsidP="00820F9D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70A57909" w14:textId="77777777" w:rsidR="00820F9D" w:rsidRDefault="00820F9D" w:rsidP="00820F9D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MERSON FARIAS – PL</w:t>
      </w:r>
      <w:r>
        <w:rPr>
          <w:bCs/>
          <w:iCs/>
          <w:sz w:val="24"/>
          <w:szCs w:val="24"/>
        </w:rPr>
        <w:t xml:space="preserve"> e Vereadores abaixo assinados, com assento nesta Casa de Leis, com fulcro no art. 108 e inciso II do art. 109 do Regimento Interno e na Resolução </w:t>
      </w:r>
      <w:proofErr w:type="gramStart"/>
      <w:r>
        <w:rPr>
          <w:bCs/>
          <w:iCs/>
          <w:sz w:val="24"/>
          <w:szCs w:val="24"/>
        </w:rPr>
        <w:t>n.º</w:t>
      </w:r>
      <w:proofErr w:type="gramEnd"/>
      <w:r>
        <w:rPr>
          <w:bCs/>
          <w:iCs/>
          <w:sz w:val="24"/>
          <w:szCs w:val="24"/>
        </w:rPr>
        <w:t xml:space="preserve"> 03/2010, encaminham para deliberação do Soberano Plenário, o seguinte Projeto de Decreto Legislativo:</w:t>
      </w:r>
    </w:p>
    <w:p w14:paraId="1721330D" w14:textId="77777777" w:rsidR="00820F9D" w:rsidRDefault="00820F9D" w:rsidP="00820F9D">
      <w:pPr>
        <w:ind w:firstLine="1418"/>
        <w:jc w:val="both"/>
        <w:rPr>
          <w:bCs/>
          <w:iCs/>
          <w:sz w:val="24"/>
          <w:szCs w:val="24"/>
        </w:rPr>
      </w:pPr>
    </w:p>
    <w:p w14:paraId="6FB03909" w14:textId="77777777" w:rsidR="00820F9D" w:rsidRDefault="00820F9D" w:rsidP="00820F9D">
      <w:pPr>
        <w:jc w:val="both"/>
        <w:rPr>
          <w:sz w:val="24"/>
          <w:szCs w:val="24"/>
        </w:rPr>
      </w:pPr>
    </w:p>
    <w:p w14:paraId="5688FAC4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Senhor Bruno Esteves </w:t>
      </w:r>
      <w:proofErr w:type="spellStart"/>
      <w:r>
        <w:rPr>
          <w:i w:val="0"/>
          <w:iCs w:val="0"/>
          <w:sz w:val="24"/>
          <w:szCs w:val="24"/>
        </w:rPr>
        <w:t>Stellato</w:t>
      </w:r>
      <w:proofErr w:type="spellEnd"/>
      <w:r>
        <w:rPr>
          <w:i w:val="0"/>
          <w:iCs w:val="0"/>
          <w:sz w:val="24"/>
          <w:szCs w:val="24"/>
        </w:rPr>
        <w:t>.</w:t>
      </w:r>
    </w:p>
    <w:p w14:paraId="60090BA4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61075A2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2º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507DA6A3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F6E8C6F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4F0E7AA1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835983" w14:textId="77777777" w:rsidR="00820F9D" w:rsidRDefault="00820F9D" w:rsidP="00820F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F0DED6D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2 de maio de 2024.</w:t>
      </w:r>
    </w:p>
    <w:p w14:paraId="145A4BBD" w14:textId="77777777" w:rsidR="00820F9D" w:rsidRDefault="00820F9D" w:rsidP="00820F9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7183CAB" w14:textId="77777777" w:rsidR="00820F9D" w:rsidRDefault="00820F9D" w:rsidP="00820F9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7DC5001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49F5EEB6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</w:tblGrid>
      <w:tr w:rsidR="00820F9D" w14:paraId="336525C0" w14:textId="77777777" w:rsidTr="00820F9D">
        <w:trPr>
          <w:jc w:val="center"/>
        </w:trPr>
        <w:tc>
          <w:tcPr>
            <w:tcW w:w="3256" w:type="dxa"/>
            <w:vAlign w:val="center"/>
            <w:hideMark/>
          </w:tcPr>
          <w:p w14:paraId="7AD3865E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SON FARIAS</w:t>
            </w:r>
          </w:p>
          <w:p w14:paraId="1FD6C494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835" w:type="dxa"/>
            <w:vAlign w:val="center"/>
            <w:hideMark/>
          </w:tcPr>
          <w:p w14:paraId="0D402222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É DA PANTANAL</w:t>
            </w:r>
          </w:p>
          <w:p w14:paraId="706A26F3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4A65F8C3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45052BA7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tbl>
      <w:tblPr>
        <w:tblStyle w:val="Tabelacomgrade"/>
        <w:tblW w:w="8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3123"/>
        <w:gridCol w:w="2694"/>
      </w:tblGrid>
      <w:tr w:rsidR="00820F9D" w14:paraId="7F3A973A" w14:textId="77777777" w:rsidTr="00820F9D">
        <w:trPr>
          <w:jc w:val="center"/>
        </w:trPr>
        <w:tc>
          <w:tcPr>
            <w:tcW w:w="2831" w:type="dxa"/>
            <w:vAlign w:val="center"/>
          </w:tcPr>
          <w:p w14:paraId="72688533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NDERLEY PAULO</w:t>
            </w:r>
          </w:p>
          <w:p w14:paraId="2ECAE612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</w:t>
            </w:r>
          </w:p>
          <w:p w14:paraId="38E913C9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0A8D84A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487E79A8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CO DA ZONA LESTE</w:t>
            </w:r>
          </w:p>
          <w:p w14:paraId="370DF5A7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</w:t>
            </w:r>
          </w:p>
          <w:p w14:paraId="2D95D66B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84F9D09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485E20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SO KOZAK</w:t>
            </w:r>
          </w:p>
          <w:p w14:paraId="604FD521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  <w:p w14:paraId="71B03537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FF68435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F9D" w14:paraId="57D27764" w14:textId="77777777" w:rsidTr="00820F9D">
        <w:trPr>
          <w:jc w:val="center"/>
        </w:trPr>
        <w:tc>
          <w:tcPr>
            <w:tcW w:w="2831" w:type="dxa"/>
            <w:vAlign w:val="center"/>
            <w:hideMark/>
          </w:tcPr>
          <w:p w14:paraId="05C89232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RIGO MACHADO</w:t>
            </w:r>
          </w:p>
          <w:p w14:paraId="7A9D4108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23" w:type="dxa"/>
            <w:vAlign w:val="center"/>
            <w:hideMark/>
          </w:tcPr>
          <w:p w14:paraId="7DD4CAEF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677A3CEA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694" w:type="dxa"/>
            <w:vAlign w:val="center"/>
            <w:hideMark/>
          </w:tcPr>
          <w:p w14:paraId="577FD438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URICIO GOMES</w:t>
            </w:r>
          </w:p>
          <w:p w14:paraId="5DFD41CE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</w:t>
            </w:r>
          </w:p>
        </w:tc>
      </w:tr>
      <w:tr w:rsidR="00820F9D" w14:paraId="48FB5E31" w14:textId="77777777" w:rsidTr="00820F9D">
        <w:trPr>
          <w:jc w:val="center"/>
        </w:trPr>
        <w:tc>
          <w:tcPr>
            <w:tcW w:w="2831" w:type="dxa"/>
            <w:vAlign w:val="center"/>
          </w:tcPr>
          <w:p w14:paraId="403B2553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813AD81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5F40B39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AGO MELLA</w:t>
            </w:r>
          </w:p>
          <w:p w14:paraId="5E5F6FFC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123" w:type="dxa"/>
            <w:vAlign w:val="center"/>
          </w:tcPr>
          <w:p w14:paraId="0E57EE11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E54BBA5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3AF8EFE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CIO AMBROSINI</w:t>
            </w:r>
          </w:p>
          <w:p w14:paraId="310D8F40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694" w:type="dxa"/>
            <w:vAlign w:val="center"/>
          </w:tcPr>
          <w:p w14:paraId="703D5028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B38FA6D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3EC1704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IANI</w:t>
            </w:r>
          </w:p>
          <w:p w14:paraId="233BD231" w14:textId="77777777" w:rsidR="00820F9D" w:rsidRDefault="00820F9D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6E596713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76D4259B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43B3A61E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5DF89BA6" w14:textId="77777777" w:rsidR="00820F9D" w:rsidRDefault="00820F9D" w:rsidP="00820F9D">
      <w:pPr>
        <w:tabs>
          <w:tab w:val="left" w:pos="9355"/>
        </w:tabs>
        <w:jc w:val="both"/>
        <w:rPr>
          <w:b/>
          <w:iCs/>
          <w:sz w:val="24"/>
          <w:szCs w:val="24"/>
        </w:rPr>
      </w:pPr>
    </w:p>
    <w:p w14:paraId="25780579" w14:textId="77777777" w:rsidR="00820F9D" w:rsidRDefault="00820F9D" w:rsidP="00820F9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876C874" w14:textId="77777777" w:rsidR="00820F9D" w:rsidRDefault="00820F9D" w:rsidP="00820F9D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CURRICULUM VITAE</w:t>
      </w:r>
    </w:p>
    <w:p w14:paraId="4FF4C748" w14:textId="77777777" w:rsidR="00820F9D" w:rsidRDefault="00820F9D" w:rsidP="00820F9D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7C8DF762" w14:textId="77777777" w:rsidR="00820F9D" w:rsidRDefault="00820F9D" w:rsidP="00820F9D">
      <w:pPr>
        <w:tabs>
          <w:tab w:val="left" w:pos="9355"/>
        </w:tabs>
        <w:rPr>
          <w:iCs/>
          <w:sz w:val="24"/>
          <w:szCs w:val="24"/>
        </w:rPr>
      </w:pPr>
    </w:p>
    <w:p w14:paraId="6D586FD2" w14:textId="77777777" w:rsidR="00820F9D" w:rsidRDefault="00820F9D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dos Pessoais:</w:t>
      </w:r>
    </w:p>
    <w:p w14:paraId="74C6C9FD" w14:textId="77777777" w:rsidR="00820F9D" w:rsidRDefault="00820F9D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ome Completo: Bruno Esteves </w:t>
      </w:r>
      <w:proofErr w:type="spellStart"/>
      <w:r>
        <w:rPr>
          <w:iCs/>
          <w:sz w:val="24"/>
          <w:szCs w:val="24"/>
        </w:rPr>
        <w:t>Stellato</w:t>
      </w:r>
      <w:proofErr w:type="spellEnd"/>
      <w:r>
        <w:rPr>
          <w:iCs/>
          <w:sz w:val="24"/>
          <w:szCs w:val="24"/>
        </w:rPr>
        <w:t>.</w:t>
      </w:r>
    </w:p>
    <w:p w14:paraId="093FF51C" w14:textId="77777777" w:rsidR="00820F9D" w:rsidRDefault="00820F9D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turalidade: Maringá, Paraná.</w:t>
      </w:r>
    </w:p>
    <w:p w14:paraId="75AAF2EF" w14:textId="77777777" w:rsidR="00820F9D" w:rsidRDefault="00820F9D" w:rsidP="00820F9D">
      <w:pPr>
        <w:pStyle w:val="PargrafodaLista"/>
        <w:numPr>
          <w:ilvl w:val="0"/>
          <w:numId w:val="8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sidência em Sorriso: 39 anos.</w:t>
      </w:r>
    </w:p>
    <w:p w14:paraId="3A36AAC5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E42096D" w14:textId="77777777" w:rsidR="00820F9D" w:rsidRDefault="00820F9D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amília:</w:t>
      </w:r>
    </w:p>
    <w:p w14:paraId="26708DD7" w14:textId="77777777" w:rsidR="00820F9D" w:rsidRDefault="00820F9D" w:rsidP="00820F9D">
      <w:pPr>
        <w:pStyle w:val="PargrafodaLista"/>
        <w:numPr>
          <w:ilvl w:val="0"/>
          <w:numId w:val="9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stado Civil: Casado com Daiana </w:t>
      </w:r>
      <w:proofErr w:type="spellStart"/>
      <w:r>
        <w:rPr>
          <w:iCs/>
          <w:sz w:val="24"/>
          <w:szCs w:val="24"/>
        </w:rPr>
        <w:t>Tessar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tellato</w:t>
      </w:r>
      <w:proofErr w:type="spellEnd"/>
      <w:r>
        <w:rPr>
          <w:iCs/>
          <w:sz w:val="24"/>
          <w:szCs w:val="24"/>
        </w:rPr>
        <w:t>.</w:t>
      </w:r>
    </w:p>
    <w:p w14:paraId="46FE3285" w14:textId="77777777" w:rsidR="00820F9D" w:rsidRDefault="00820F9D" w:rsidP="00820F9D">
      <w:pPr>
        <w:pStyle w:val="PargrafodaLista"/>
        <w:numPr>
          <w:ilvl w:val="0"/>
          <w:numId w:val="9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ilhos: Miguel (12 anos); Henrique (7 anos); Isabela (4 anos).</w:t>
      </w:r>
    </w:p>
    <w:p w14:paraId="20E4E1C0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7B53687" w14:textId="77777777" w:rsidR="00820F9D" w:rsidRDefault="00820F9D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tividade Profissional:</w:t>
      </w:r>
    </w:p>
    <w:p w14:paraId="4DF9A039" w14:textId="77777777" w:rsidR="00820F9D" w:rsidRDefault="00820F9D" w:rsidP="00820F9D">
      <w:pPr>
        <w:pStyle w:val="PargrafodaLista"/>
        <w:numPr>
          <w:ilvl w:val="0"/>
          <w:numId w:val="10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gricultor e Empresário em Sorriso.</w:t>
      </w:r>
    </w:p>
    <w:p w14:paraId="7C8499F9" w14:textId="77777777" w:rsidR="00820F9D" w:rsidRDefault="00820F9D" w:rsidP="00820F9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613DB8C" w14:textId="77777777" w:rsidR="00820F9D" w:rsidRDefault="00820F9D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xperiência Política:</w:t>
      </w:r>
    </w:p>
    <w:p w14:paraId="42DA4787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ngressou na política ainda muito jovem e aos 28 anos se candidatou e atuou como Vereador no município de Sorriso. Durante seu mandato, sempre defendeu a juventude, a geração de empregos e o desenvolvimento da região.</w:t>
      </w:r>
    </w:p>
    <w:p w14:paraId="4AF6CC53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ordenou os serviços legislativos na Câmara Municipal de Sorriso por 3 anos.</w:t>
      </w:r>
    </w:p>
    <w:p w14:paraId="79097486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 eleições municipais de 2012, candidatou-se a Vereador novamente, sendo o segundo mais votado. Atuou fortemente com outros Vereadores em busca de melhorias para a comunidade </w:t>
      </w:r>
      <w:proofErr w:type="spellStart"/>
      <w:r>
        <w:rPr>
          <w:iCs/>
          <w:sz w:val="24"/>
          <w:szCs w:val="24"/>
        </w:rPr>
        <w:t>sorrisense</w:t>
      </w:r>
      <w:proofErr w:type="spellEnd"/>
      <w:r>
        <w:rPr>
          <w:iCs/>
          <w:sz w:val="24"/>
          <w:szCs w:val="24"/>
        </w:rPr>
        <w:t>. Teve inúmeros projetos aprovados, sendo a maioria relacionados à área social, a educação e a geração de empregos.</w:t>
      </w:r>
    </w:p>
    <w:p w14:paraId="7AC839DA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E606617" w14:textId="77777777" w:rsidR="00820F9D" w:rsidRDefault="00820F9D" w:rsidP="00820F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articipação em movimentos da sociedade civil organizada:</w:t>
      </w:r>
    </w:p>
    <w:p w14:paraId="033970FA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os 16 anos, liderou um grupo de jovens que incentivava o primeiro voto e sua importância.</w:t>
      </w:r>
    </w:p>
    <w:p w14:paraId="4DAFDA98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oi um dos responsáveis por trazer a Ordem </w:t>
      </w:r>
      <w:proofErr w:type="spellStart"/>
      <w:r>
        <w:rPr>
          <w:iCs/>
          <w:sz w:val="24"/>
          <w:szCs w:val="24"/>
        </w:rPr>
        <w:t>DeMolay</w:t>
      </w:r>
      <w:proofErr w:type="spellEnd"/>
      <w:r>
        <w:rPr>
          <w:iCs/>
          <w:sz w:val="24"/>
          <w:szCs w:val="24"/>
        </w:rPr>
        <w:t xml:space="preserve"> para Sorriso, instituição que direciona os jovens para o melhor caminho na sociedade.</w:t>
      </w:r>
    </w:p>
    <w:p w14:paraId="6E61E6C4" w14:textId="77777777" w:rsidR="00820F9D" w:rsidRDefault="00820F9D" w:rsidP="00820F9D">
      <w:pPr>
        <w:pStyle w:val="PargrafodaLista"/>
        <w:numPr>
          <w:ilvl w:val="0"/>
          <w:numId w:val="11"/>
        </w:numPr>
        <w:tabs>
          <w:tab w:val="left" w:pos="9355"/>
        </w:tabs>
        <w:ind w:left="1418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articipa ativamente de movimentos e campanhas sociais da Igreja Católica e de outras instituições.</w:t>
      </w:r>
    </w:p>
    <w:p w14:paraId="3CDECD1D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A6F9831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62E74A8" w14:textId="77777777" w:rsidR="00820F9D" w:rsidRDefault="00820F9D" w:rsidP="00820F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runo Esteves </w:t>
      </w:r>
      <w:proofErr w:type="spellStart"/>
      <w:r>
        <w:rPr>
          <w:iCs/>
          <w:sz w:val="24"/>
          <w:szCs w:val="24"/>
        </w:rPr>
        <w:t>Stellato</w:t>
      </w:r>
      <w:proofErr w:type="spellEnd"/>
      <w:r>
        <w:rPr>
          <w:iCs/>
          <w:sz w:val="24"/>
          <w:szCs w:val="24"/>
        </w:rPr>
        <w:t xml:space="preserve"> tem dedicado sua vida ao desenvolvimento de Sorriso, tanto no setor agrícola quanto no político e social. Sua trajetória é marcada por forte compromisso com a comunidade, sendo um exemplo de liderança e dedicação. Por isso, é justo que o Senhor Bruno Esteves </w:t>
      </w:r>
      <w:proofErr w:type="spellStart"/>
      <w:r>
        <w:rPr>
          <w:iCs/>
          <w:sz w:val="24"/>
          <w:szCs w:val="24"/>
        </w:rPr>
        <w:t>Stellato</w:t>
      </w:r>
      <w:proofErr w:type="spellEnd"/>
      <w:r>
        <w:rPr>
          <w:iCs/>
          <w:sz w:val="24"/>
          <w:szCs w:val="24"/>
        </w:rPr>
        <w:t xml:space="preserve"> receba o título de Cidadão </w:t>
      </w:r>
      <w:proofErr w:type="spellStart"/>
      <w:r>
        <w:rPr>
          <w:iCs/>
          <w:sz w:val="24"/>
          <w:szCs w:val="24"/>
        </w:rPr>
        <w:t>Sorrisense</w:t>
      </w:r>
      <w:proofErr w:type="spellEnd"/>
      <w:r>
        <w:rPr>
          <w:iCs/>
          <w:sz w:val="24"/>
          <w:szCs w:val="24"/>
        </w:rPr>
        <w:t>, como reconhecimento de sua contribuição inestimável para o crescimento e bem-estar do município de Sorriso.</w:t>
      </w:r>
    </w:p>
    <w:p w14:paraId="2B775F19" w14:textId="2431D42E" w:rsidR="00390A95" w:rsidRPr="00820F9D" w:rsidRDefault="00390A95" w:rsidP="00820F9D">
      <w:bookmarkStart w:id="0" w:name="_GoBack"/>
      <w:bookmarkEnd w:id="0"/>
    </w:p>
    <w:sectPr w:rsidR="00390A95" w:rsidRPr="00820F9D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EE3E67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236663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10B4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748CE1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1EE25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49EE98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35CCEF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32A88F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DE0608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7CF43A7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C1687D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06ECA2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A9A836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60C23A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F2795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AE26F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5FC8D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B605E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DEBA2F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208AC1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2ACF5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4EA5C4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3BE4F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16C28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B9E21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C9245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E2418B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AE0ECEC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6447E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185BD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ADE79F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2032E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7C307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A6E137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5624D1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FB4E02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CBD438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17CF1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2E41A8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24028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0E3CF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E6437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A667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F071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1AC6C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BADE57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7A8157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1EEE54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C8320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156158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A8F0C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4E78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454C36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7C025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0804C1D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66A4B7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4709A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5C490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E83F3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04905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26EDA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1E47C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DF2169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4A96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184F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2B6B97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65E3C"/>
    <w:rsid w:val="00672C17"/>
    <w:rsid w:val="00680ACC"/>
    <w:rsid w:val="006A00D8"/>
    <w:rsid w:val="006C7F25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0F9D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2FF0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027CB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52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173E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A9D-7F5F-4F4A-9267-37B39454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2</cp:revision>
  <cp:lastPrinted>2023-11-14T12:12:00Z</cp:lastPrinted>
  <dcterms:created xsi:type="dcterms:W3CDTF">2023-11-14T12:13:00Z</dcterms:created>
  <dcterms:modified xsi:type="dcterms:W3CDTF">2024-05-27T11:36:00Z</dcterms:modified>
</cp:coreProperties>
</file>